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258A5" w14:textId="37C1B2FE" w:rsidR="00291E75" w:rsidRPr="00A65209" w:rsidRDefault="00492563" w:rsidP="00F968DF">
      <w:pPr>
        <w:jc w:val="center"/>
        <w:rPr>
          <w:b/>
          <w:sz w:val="36"/>
          <w:szCs w:val="36"/>
        </w:rPr>
      </w:pPr>
      <w:r w:rsidRPr="00A65209">
        <w:rPr>
          <w:b/>
          <w:sz w:val="36"/>
          <w:szCs w:val="36"/>
        </w:rPr>
        <w:t>2023 -2024 YILI DÖNEM IV AKADEM</w:t>
      </w:r>
      <w:r>
        <w:rPr>
          <w:b/>
          <w:sz w:val="36"/>
          <w:szCs w:val="36"/>
        </w:rPr>
        <w:t>İ</w:t>
      </w:r>
      <w:r w:rsidRPr="00A65209">
        <w:rPr>
          <w:b/>
          <w:sz w:val="36"/>
          <w:szCs w:val="36"/>
        </w:rPr>
        <w:t>K TAKV</w:t>
      </w:r>
      <w:r>
        <w:rPr>
          <w:b/>
          <w:sz w:val="36"/>
          <w:szCs w:val="36"/>
        </w:rPr>
        <w:t>İMİ</w:t>
      </w:r>
    </w:p>
    <w:p w14:paraId="57F07E7B" w14:textId="77777777" w:rsidR="006C3386" w:rsidRDefault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3980"/>
        <w:gridCol w:w="2400"/>
        <w:gridCol w:w="2273"/>
        <w:gridCol w:w="2405"/>
        <w:gridCol w:w="2268"/>
      </w:tblGrid>
      <w:tr w:rsidR="00744ABE" w:rsidRPr="000872D1" w14:paraId="1BA760FD" w14:textId="77777777" w:rsidTr="005C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D3C288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İÇ HASTALIKLA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4685A" w14:textId="5FC10BAE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1</w:t>
            </w:r>
          </w:p>
          <w:p w14:paraId="41DAD3AB" w14:textId="07C358DA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4 EYLÜL 2023</w:t>
            </w:r>
          </w:p>
          <w:p w14:paraId="02F70F0E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842434" w14:textId="0AD1CEB6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2</w:t>
            </w:r>
          </w:p>
          <w:p w14:paraId="5B094DF2" w14:textId="0BE9FC63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6 KASIM 2023</w:t>
            </w:r>
          </w:p>
          <w:p w14:paraId="0F003029" w14:textId="77777777" w:rsidR="00744ABE" w:rsidRPr="005C255B" w:rsidRDefault="00744ABE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F96EA9" w14:textId="4A779CDD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3</w:t>
            </w:r>
          </w:p>
          <w:p w14:paraId="154446F3" w14:textId="45911C39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OCAK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76298A3" w14:textId="63DA6E75" w:rsidR="00744ABE" w:rsidRPr="005C255B" w:rsidRDefault="0017308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E46EA"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14357D" w14:textId="6CDD7897" w:rsidR="006B0966" w:rsidRPr="005C255B" w:rsidRDefault="006B0966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C255B">
              <w:rPr>
                <w:color w:val="auto"/>
                <w:sz w:val="22"/>
                <w:szCs w:val="22"/>
              </w:rPr>
              <w:t>GRUP 4</w:t>
            </w:r>
          </w:p>
          <w:p w14:paraId="1C86A68B" w14:textId="5598465D" w:rsidR="00744ABE" w:rsidRPr="005C255B" w:rsidRDefault="007A3C63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25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MART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  <w:p w14:paraId="74AFE9C0" w14:textId="54A470EA" w:rsidR="00744ABE" w:rsidRPr="005C255B" w:rsidRDefault="00391F77" w:rsidP="002B1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255B">
              <w:rPr>
                <w:b w:val="0"/>
                <w:bCs w:val="0"/>
                <w:color w:val="auto"/>
                <w:sz w:val="22"/>
                <w:szCs w:val="22"/>
              </w:rPr>
              <w:t>31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A3C63" w:rsidRPr="005C255B">
              <w:rPr>
                <w:b w:val="0"/>
                <w:bCs w:val="0"/>
                <w:color w:val="auto"/>
                <w:sz w:val="22"/>
                <w:szCs w:val="22"/>
              </w:rPr>
              <w:t>MAYIS</w:t>
            </w:r>
            <w:r w:rsidR="00744ABE" w:rsidRPr="005C255B">
              <w:rPr>
                <w:b w:val="0"/>
                <w:bCs w:val="0"/>
                <w:color w:val="auto"/>
                <w:sz w:val="22"/>
                <w:szCs w:val="22"/>
              </w:rPr>
              <w:t xml:space="preserve"> 2024</w:t>
            </w:r>
          </w:p>
        </w:tc>
      </w:tr>
      <w:tr w:rsidR="00744ABE" w:rsidRPr="000872D1" w14:paraId="06F23A0E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4095A9" w14:textId="77777777" w:rsidR="00744ABE" w:rsidRPr="00AE3A9D" w:rsidRDefault="00744ABE" w:rsidP="002B1BFA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GENEL CERRAH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7EE6C7" w14:textId="0CE6DB05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7CC24FA3" w14:textId="5DD2511E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9041B54" w14:textId="45761361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 EKİM 20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4F13F" w14:textId="38A78004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3B7BFA8C" w14:textId="3AA8572B" w:rsidR="004523C9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5C6DC8BA" w14:textId="1E479192" w:rsidR="00744ABE" w:rsidRPr="005C255B" w:rsidRDefault="004523C9" w:rsidP="00452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 ARALIK 20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CCEA99" w14:textId="5F658E87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685C71D5" w14:textId="0C33BAAC" w:rsidR="00C4314B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5E3FE7E6" w14:textId="7EB0F821" w:rsidR="00744ABE" w:rsidRPr="005C255B" w:rsidRDefault="00D95A94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8</w:t>
            </w:r>
            <w:r w:rsidR="00C4314B" w:rsidRPr="005C255B">
              <w:rPr>
                <w:sz w:val="22"/>
                <w:szCs w:val="22"/>
              </w:rPr>
              <w:t xml:space="preserve"> MART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97D7A7" w14:textId="2B5B682B" w:rsidR="00C4314B" w:rsidRPr="005C255B" w:rsidRDefault="00C4314B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06D4431B" w14:textId="15B6A305" w:rsidR="00C4314B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C4314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C4314B" w:rsidRPr="005C255B">
              <w:rPr>
                <w:sz w:val="22"/>
                <w:szCs w:val="22"/>
              </w:rPr>
              <w:t xml:space="preserve"> 2024</w:t>
            </w:r>
          </w:p>
          <w:p w14:paraId="07F2C167" w14:textId="04CCA09E" w:rsidR="00744ABE" w:rsidRPr="005C255B" w:rsidRDefault="0035410C" w:rsidP="00C4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</w:t>
            </w:r>
            <w:r w:rsidR="00391F77" w:rsidRPr="005C255B">
              <w:rPr>
                <w:sz w:val="22"/>
                <w:szCs w:val="22"/>
              </w:rPr>
              <w:t>7</w:t>
            </w:r>
            <w:r w:rsidR="00C4314B" w:rsidRPr="005C255B">
              <w:rPr>
                <w:sz w:val="22"/>
                <w:szCs w:val="22"/>
              </w:rPr>
              <w:t xml:space="preserve"> MAYIS 2024</w:t>
            </w:r>
          </w:p>
        </w:tc>
      </w:tr>
      <w:tr w:rsidR="0032132E" w:rsidRPr="000872D1" w14:paraId="59FBA027" w14:textId="77777777" w:rsidTr="005C255B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A9CFF4" w14:textId="7A135300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ANESTEZİ VE REANİMASY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A82B7C" w14:textId="4F680ED7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3065D3" w14:textId="6C5A2772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 EKİM 2023</w:t>
            </w:r>
          </w:p>
          <w:p w14:paraId="1F51F342" w14:textId="11BF20CE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A2D52" w14:textId="649CA13A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68A22502" w14:textId="5B249C39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 ARALIK 2023</w:t>
            </w:r>
          </w:p>
          <w:p w14:paraId="360AE54F" w14:textId="2F729E03" w:rsidR="0032132E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806BC1" w14:textId="759DC51D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8ADB777" w14:textId="3542EAAB" w:rsidR="00FC0F35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FC0F35" w:rsidRPr="005C255B">
              <w:rPr>
                <w:sz w:val="22"/>
                <w:szCs w:val="22"/>
              </w:rPr>
              <w:t xml:space="preserve"> MART 2024</w:t>
            </w:r>
          </w:p>
          <w:p w14:paraId="6E406630" w14:textId="7AA9E30F" w:rsidR="0032132E" w:rsidRPr="005C255B" w:rsidRDefault="00D30309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2B8C6FB" w14:textId="60F4B086" w:rsidR="00FC0F35" w:rsidRPr="005C255B" w:rsidRDefault="00FC0F35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1E136A19" w14:textId="28FC5E7B" w:rsidR="00FC0F35" w:rsidRPr="005C255B" w:rsidRDefault="008C1B94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C0F35" w:rsidRPr="005C255B">
              <w:rPr>
                <w:sz w:val="22"/>
                <w:szCs w:val="22"/>
              </w:rPr>
              <w:t xml:space="preserve"> MAYIS 2024</w:t>
            </w:r>
          </w:p>
          <w:p w14:paraId="22F6327D" w14:textId="20774719" w:rsidR="0032132E" w:rsidRPr="005C255B" w:rsidRDefault="00E9695E" w:rsidP="00FC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C0F35" w:rsidRPr="005C255B">
              <w:rPr>
                <w:sz w:val="22"/>
                <w:szCs w:val="22"/>
              </w:rPr>
              <w:t xml:space="preserve"> </w:t>
            </w:r>
            <w:r w:rsidR="007C2280" w:rsidRPr="005C255B">
              <w:rPr>
                <w:sz w:val="22"/>
                <w:szCs w:val="22"/>
              </w:rPr>
              <w:t>MAYIS</w:t>
            </w:r>
            <w:r w:rsidR="00FC0F35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6ACCCB71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8BF3B5" w14:textId="4459FD21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 xml:space="preserve">KADIN HASTALIKLARI VE DOĞUM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913E42" w14:textId="28363C6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646F618F" w14:textId="02F6C286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6B988D14" w14:textId="16CC6882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CDC699" w14:textId="5BED3549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719C25F8" w14:textId="02161FC7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1D324AB8" w14:textId="6AD0E7B4" w:rsidR="0032132E" w:rsidRPr="005C255B" w:rsidRDefault="002C6219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ARALIK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F5704" w14:textId="0423AC9C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422C5CC0" w14:textId="6503D6FE" w:rsidR="00EE4F1B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3A95116A" w14:textId="0FC7B19D" w:rsidR="0032132E" w:rsidRPr="005C255B" w:rsidRDefault="00215990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</w:t>
            </w:r>
            <w:r w:rsidR="00663255" w:rsidRPr="005C255B">
              <w:rPr>
                <w:sz w:val="22"/>
                <w:szCs w:val="22"/>
              </w:rPr>
              <w:t>8</w:t>
            </w:r>
            <w:r w:rsidR="00091849" w:rsidRPr="005C255B">
              <w:rPr>
                <w:sz w:val="22"/>
                <w:szCs w:val="22"/>
              </w:rPr>
              <w:t xml:space="preserve"> </w:t>
            </w:r>
            <w:r w:rsidR="00663255"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3B7855" w14:textId="5DB85552" w:rsidR="00EE4F1B" w:rsidRPr="005C255B" w:rsidRDefault="00EE4F1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4058A48" w14:textId="68738184" w:rsidR="00EE4F1B" w:rsidRPr="005C255B" w:rsidRDefault="003255BB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70AE53AB" w14:textId="0EFE90BB" w:rsidR="0032132E" w:rsidRPr="005C255B" w:rsidRDefault="0009410D" w:rsidP="00EE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7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32132E" w:rsidRPr="000872D1" w14:paraId="063972F8" w14:textId="77777777" w:rsidTr="005C255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5A5DC" w14:textId="4B50ABE9" w:rsidR="0032132E" w:rsidRPr="00AE3A9D" w:rsidRDefault="00C26B80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ÜROLOJ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8C9CCD" w14:textId="2E11E755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57E12415" w14:textId="7984050B" w:rsidR="00EE4F1B" w:rsidRPr="005C255B" w:rsidRDefault="0009410D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3</w:t>
            </w:r>
            <w:r w:rsidR="00EE4F1B" w:rsidRPr="005C255B">
              <w:rPr>
                <w:sz w:val="22"/>
                <w:szCs w:val="22"/>
              </w:rPr>
              <w:t xml:space="preserve"> E</w:t>
            </w:r>
            <w:r w:rsidRPr="005C255B">
              <w:rPr>
                <w:sz w:val="22"/>
                <w:szCs w:val="22"/>
              </w:rPr>
              <w:t>KİM</w:t>
            </w:r>
            <w:r w:rsidR="00EE4F1B" w:rsidRPr="005C255B">
              <w:rPr>
                <w:sz w:val="22"/>
                <w:szCs w:val="22"/>
              </w:rPr>
              <w:t xml:space="preserve"> 2023</w:t>
            </w:r>
          </w:p>
          <w:p w14:paraId="2743E707" w14:textId="27A9CD48" w:rsidR="0032132E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</w:t>
            </w:r>
            <w:r w:rsidR="0009410D" w:rsidRPr="005C255B">
              <w:rPr>
                <w:sz w:val="22"/>
                <w:szCs w:val="22"/>
              </w:rPr>
              <w:t>ASIM</w:t>
            </w:r>
            <w:r w:rsidRPr="005C255B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6F0D37" w14:textId="72E6BA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01CAC9B3" w14:textId="60DECB41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</w:t>
            </w:r>
            <w:r w:rsidR="00510753" w:rsidRPr="005C255B">
              <w:rPr>
                <w:sz w:val="22"/>
                <w:szCs w:val="22"/>
              </w:rPr>
              <w:t>5</w:t>
            </w:r>
            <w:r w:rsidRPr="005C255B">
              <w:rPr>
                <w:sz w:val="22"/>
                <w:szCs w:val="22"/>
              </w:rPr>
              <w:t xml:space="preserve"> </w:t>
            </w:r>
            <w:r w:rsidR="00510753" w:rsidRPr="005C255B">
              <w:rPr>
                <w:sz w:val="22"/>
                <w:szCs w:val="22"/>
              </w:rPr>
              <w:t>ARALIK</w:t>
            </w:r>
            <w:r w:rsidRPr="005C255B">
              <w:rPr>
                <w:sz w:val="22"/>
                <w:szCs w:val="22"/>
              </w:rPr>
              <w:t xml:space="preserve"> 2023</w:t>
            </w:r>
          </w:p>
          <w:p w14:paraId="4B41CFA4" w14:textId="5BA89252" w:rsidR="0032132E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65B1C" w14:textId="6FE94998" w:rsidR="00EE4F1B" w:rsidRPr="005C255B" w:rsidRDefault="00EE4F1B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70EC88A6" w14:textId="61FEB88E" w:rsidR="00EE4F1B" w:rsidRPr="005C255B" w:rsidRDefault="006632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11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  <w:p w14:paraId="21AD0E34" w14:textId="06BEE49A" w:rsidR="0032132E" w:rsidRPr="005C255B" w:rsidRDefault="00DF1D55" w:rsidP="00EE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EE4F1B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EE4F1B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645222" w14:textId="2757037A" w:rsidR="00F84146" w:rsidRPr="005C255B" w:rsidRDefault="00F84146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2E7F5758" w14:textId="11828502" w:rsidR="00F84146" w:rsidRPr="005C255B" w:rsidRDefault="0009410D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0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  <w:p w14:paraId="244856DF" w14:textId="6E6521E1" w:rsidR="0032132E" w:rsidRPr="005C255B" w:rsidRDefault="00391F77" w:rsidP="00F8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A51E2F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</w:t>
            </w:r>
            <w:r w:rsidR="00FF2EA7" w:rsidRPr="005C255B">
              <w:rPr>
                <w:sz w:val="22"/>
                <w:szCs w:val="22"/>
              </w:rPr>
              <w:t>4</w:t>
            </w:r>
          </w:p>
        </w:tc>
      </w:tr>
      <w:tr w:rsidR="0032132E" w:rsidRPr="000872D1" w14:paraId="12592EF4" w14:textId="77777777" w:rsidTr="005C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FC5248" w14:textId="13C10B1D" w:rsidR="0032132E" w:rsidRPr="00AE3A9D" w:rsidRDefault="0032132E" w:rsidP="0032132E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</w:rPr>
              <w:t>PEDİATRİ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1532E1" w14:textId="61E5B5F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4</w:t>
            </w:r>
          </w:p>
          <w:p w14:paraId="52ADB73F" w14:textId="73D18CD8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4 EYLÜL 2023</w:t>
            </w:r>
          </w:p>
          <w:p w14:paraId="3A02AEDF" w14:textId="6D5BBF94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3 KASIM 2023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2FEBC8" w14:textId="1717E735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3</w:t>
            </w:r>
          </w:p>
          <w:p w14:paraId="70DDA159" w14:textId="3A37366E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6 KASIM 2023</w:t>
            </w:r>
          </w:p>
          <w:p w14:paraId="322EC8A9" w14:textId="0183D962" w:rsidR="0032132E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05 OCAK 2024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6B3D83" w14:textId="7C853B90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2</w:t>
            </w:r>
          </w:p>
          <w:p w14:paraId="564A4F11" w14:textId="24F7C113" w:rsidR="00F84146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OCAK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4A0DFB97" w14:textId="1059319C" w:rsidR="0032132E" w:rsidRPr="005C255B" w:rsidRDefault="00A202B2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2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72C68" w14:textId="6C4793A6" w:rsidR="00F84146" w:rsidRPr="005C255B" w:rsidRDefault="00F84146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b/>
                <w:bCs/>
                <w:sz w:val="22"/>
                <w:szCs w:val="22"/>
              </w:rPr>
              <w:t>GRUP 1</w:t>
            </w:r>
          </w:p>
          <w:p w14:paraId="044ECB73" w14:textId="17F687A0" w:rsidR="00F84146" w:rsidRPr="005C255B" w:rsidRDefault="000D259C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25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Pr="005C255B">
              <w:rPr>
                <w:sz w:val="22"/>
                <w:szCs w:val="22"/>
              </w:rPr>
              <w:t>MART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  <w:p w14:paraId="78BD5455" w14:textId="3885B96C" w:rsidR="0032132E" w:rsidRPr="005C255B" w:rsidRDefault="00391F77" w:rsidP="00F8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55B">
              <w:rPr>
                <w:sz w:val="22"/>
                <w:szCs w:val="22"/>
              </w:rPr>
              <w:t>31</w:t>
            </w:r>
            <w:r w:rsidR="00F84146" w:rsidRPr="005C255B">
              <w:rPr>
                <w:sz w:val="22"/>
                <w:szCs w:val="22"/>
              </w:rPr>
              <w:t xml:space="preserve"> </w:t>
            </w:r>
            <w:r w:rsidR="000D259C" w:rsidRPr="005C255B">
              <w:rPr>
                <w:sz w:val="22"/>
                <w:szCs w:val="22"/>
              </w:rPr>
              <w:t>MAYIS</w:t>
            </w:r>
            <w:r w:rsidR="00F84146" w:rsidRPr="005C255B">
              <w:rPr>
                <w:sz w:val="22"/>
                <w:szCs w:val="22"/>
              </w:rPr>
              <w:t xml:space="preserve"> 2024</w:t>
            </w:r>
          </w:p>
        </w:tc>
      </w:tr>
      <w:tr w:rsidR="00C7488B" w:rsidRPr="000872D1" w14:paraId="6BAFF6D6" w14:textId="77777777" w:rsidTr="00192381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579304" w14:textId="4D0E68A8" w:rsidR="00C7488B" w:rsidRPr="005C644F" w:rsidRDefault="00C7488B" w:rsidP="00F8414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6B0966">
              <w:rPr>
                <w:color w:val="000000" w:themeColor="text1"/>
                <w:sz w:val="22"/>
                <w:szCs w:val="22"/>
              </w:rPr>
              <w:t>ARA TATİL</w:t>
            </w:r>
            <w:r w:rsidR="00A53E10">
              <w:rPr>
                <w:color w:val="000000" w:themeColor="text1"/>
                <w:sz w:val="22"/>
                <w:szCs w:val="22"/>
              </w:rPr>
              <w:t>: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06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OCAK 2024 </w:t>
            </w:r>
            <w:r w:rsidRPr="006B096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5C255B">
              <w:rPr>
                <w:color w:val="000000" w:themeColor="text1"/>
                <w:sz w:val="22"/>
                <w:szCs w:val="22"/>
              </w:rPr>
              <w:t>22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139B">
              <w:rPr>
                <w:color w:val="000000" w:themeColor="text1"/>
                <w:sz w:val="22"/>
                <w:szCs w:val="22"/>
              </w:rPr>
              <w:t>OCAK</w:t>
            </w:r>
            <w:r w:rsidRPr="006B0966">
              <w:rPr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</w:tbl>
    <w:p w14:paraId="393DC41C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043538E4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5CF3BB1E" w14:textId="77777777" w:rsidR="00C60F2F" w:rsidRDefault="00C60F2F">
      <w:pPr>
        <w:rPr>
          <w:rFonts w:ascii="Times New Roman" w:hAnsi="Times New Roman"/>
          <w:b/>
          <w:sz w:val="24"/>
          <w:szCs w:val="24"/>
        </w:rPr>
      </w:pPr>
    </w:p>
    <w:p w14:paraId="5C12EDB1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p w14:paraId="4DF819BE" w14:textId="77777777" w:rsidR="00744ABE" w:rsidRDefault="00744AB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12261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984"/>
        <w:gridCol w:w="1701"/>
        <w:gridCol w:w="1701"/>
        <w:gridCol w:w="1771"/>
      </w:tblGrid>
      <w:tr w:rsidR="0035370B" w:rsidRPr="000872D1" w14:paraId="5AB923EC" w14:textId="25AB6368" w:rsidTr="00AE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4EB2D69E" w14:textId="459CFE2E" w:rsidR="0035370B" w:rsidRPr="000872D1" w:rsidRDefault="0035370B" w:rsidP="006C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J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B8B5141" w14:textId="0F5ED394" w:rsidR="0035370B" w:rsidRPr="000872D1" w:rsidRDefault="0035370B" w:rsidP="0035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Türü</w:t>
            </w:r>
          </w:p>
        </w:tc>
        <w:tc>
          <w:tcPr>
            <w:tcW w:w="7157" w:type="dxa"/>
            <w:gridSpan w:val="4"/>
            <w:tcBorders>
              <w:left w:val="single" w:sz="4" w:space="0" w:color="auto"/>
            </w:tcBorders>
            <w:vAlign w:val="center"/>
          </w:tcPr>
          <w:p w14:paraId="3B1159A9" w14:textId="77777777" w:rsidR="0035370B" w:rsidRPr="000872D1" w:rsidRDefault="0035370B" w:rsidP="00B03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2"/>
                <w:szCs w:val="22"/>
              </w:rPr>
              <w:t>SINAV TAKVİMİ</w:t>
            </w:r>
          </w:p>
        </w:tc>
      </w:tr>
      <w:tr w:rsidR="0035370B" w:rsidRPr="000872D1" w14:paraId="149DC501" w14:textId="77777777" w:rsidTr="00AE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2A8DD66" w14:textId="2D9EF154" w:rsidR="0035370B" w:rsidRDefault="0035370B" w:rsidP="006C3386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3426C32" w14:textId="661A89EF" w:rsidR="0035370B" w:rsidRPr="000872D1" w:rsidRDefault="0035370B" w:rsidP="0035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122B79" w14:textId="7777777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1</w:t>
            </w:r>
          </w:p>
        </w:tc>
        <w:tc>
          <w:tcPr>
            <w:tcW w:w="1701" w:type="dxa"/>
            <w:vAlign w:val="center"/>
          </w:tcPr>
          <w:p w14:paraId="763D8158" w14:textId="1DF0CDC1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2</w:t>
            </w:r>
          </w:p>
        </w:tc>
        <w:tc>
          <w:tcPr>
            <w:tcW w:w="1701" w:type="dxa"/>
            <w:vAlign w:val="center"/>
          </w:tcPr>
          <w:p w14:paraId="3097FC3D" w14:textId="1DC2BD8A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3</w:t>
            </w:r>
          </w:p>
        </w:tc>
        <w:tc>
          <w:tcPr>
            <w:tcW w:w="1771" w:type="dxa"/>
            <w:vAlign w:val="center"/>
          </w:tcPr>
          <w:p w14:paraId="51B47FF5" w14:textId="52EE11A7" w:rsidR="0035370B" w:rsidRPr="00347FF9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F9">
              <w:rPr>
                <w:b/>
                <w:bCs/>
                <w:sz w:val="22"/>
                <w:szCs w:val="22"/>
              </w:rPr>
              <w:t>GRUP 4</w:t>
            </w:r>
          </w:p>
        </w:tc>
      </w:tr>
      <w:tr w:rsidR="0035370B" w:rsidRPr="000872D1" w14:paraId="0F2D845E" w14:textId="77777777" w:rsidTr="00B47B1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B7749E7" w14:textId="51A05B9E" w:rsidR="0035370B" w:rsidRPr="006C3386" w:rsidRDefault="00CA0400" w:rsidP="006C3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D94495" w14:textId="2AE8B36D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1CD872" w14:textId="70369844" w:rsidR="0035370B" w:rsidRPr="00542C09" w:rsidRDefault="00590A4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3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383B5A" w14:textId="2838E26A" w:rsidR="0035370B" w:rsidRPr="00542C09" w:rsidRDefault="00542C0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5/01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F53864" w14:textId="2CE95D22" w:rsidR="0035370B" w:rsidRPr="00542C09" w:rsidRDefault="00157A88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2B0A0D" w14:textId="1C92C1C3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349D3C85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2D3150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DA4047" w14:textId="372FD54A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0A700" w14:textId="3480E1A6" w:rsidR="0035370B" w:rsidRPr="00542C09" w:rsidRDefault="00590A4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2/11/202</w:t>
            </w:r>
            <w:r w:rsidR="00347D4C" w:rsidRPr="00542C0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E73A895" w14:textId="12C7679C" w:rsidR="0035370B" w:rsidRPr="00542C09" w:rsidRDefault="00542C0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04/01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6172017" w14:textId="07EFB4EE" w:rsidR="0035370B" w:rsidRPr="00542C09" w:rsidRDefault="00157A88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036E287" w14:textId="337EC752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02670">
              <w:rPr>
                <w:color w:val="000000" w:themeColor="text1"/>
              </w:rPr>
              <w:t>/0</w:t>
            </w:r>
            <w:r w:rsidR="00157A88">
              <w:rPr>
                <w:color w:val="000000" w:themeColor="text1"/>
              </w:rPr>
              <w:t>5</w:t>
            </w:r>
            <w:r w:rsidR="00E02670">
              <w:rPr>
                <w:color w:val="000000" w:themeColor="text1"/>
              </w:rPr>
              <w:t>/2024</w:t>
            </w:r>
          </w:p>
        </w:tc>
      </w:tr>
      <w:tr w:rsidR="0035370B" w:rsidRPr="000872D1" w14:paraId="091C4DD7" w14:textId="77777777" w:rsidTr="00B47B15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2A0C9DC" w14:textId="08938EB2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PED</w:t>
            </w:r>
            <w:r>
              <w:rPr>
                <w:color w:val="000000" w:themeColor="text1"/>
                <w:sz w:val="22"/>
                <w:szCs w:val="22"/>
              </w:rPr>
              <w:t>İATR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6CE334" w14:textId="3F19740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1C0670" w14:textId="26CE83EF" w:rsidR="0035370B" w:rsidRPr="00542C09" w:rsidRDefault="00CF5999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554F31E" w14:textId="0897B38B" w:rsidR="0035370B" w:rsidRPr="00542C09" w:rsidRDefault="0098465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FFACB3" w14:textId="27E0D012" w:rsidR="0035370B" w:rsidRPr="00542C09" w:rsidRDefault="009721B4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1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50355E" w14:textId="4800B4BC" w:rsidR="0035370B" w:rsidRPr="00542C09" w:rsidRDefault="000D1AA2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1/2023</w:t>
            </w:r>
          </w:p>
        </w:tc>
      </w:tr>
      <w:tr w:rsidR="0035370B" w:rsidRPr="000872D1" w14:paraId="2A1F7E5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4A8DB8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FA7161" w14:textId="196E338C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C7DF1" w14:textId="4F26BBFD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7D4C" w:rsidRPr="00542C09">
              <w:rPr>
                <w:color w:val="000000" w:themeColor="text1"/>
              </w:rPr>
              <w:t>/0</w:t>
            </w:r>
            <w:r w:rsidR="00984654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BD84903" w14:textId="0597AD22" w:rsidR="0035370B" w:rsidRPr="00542C09" w:rsidRDefault="0098465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42C09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542C09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375D659" w14:textId="289981B0" w:rsidR="0035370B" w:rsidRPr="00542C09" w:rsidRDefault="009721B4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AAD0182" w14:textId="1598B945" w:rsidR="0035370B" w:rsidRPr="00542C09" w:rsidRDefault="000D1AA2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1/2023</w:t>
            </w:r>
          </w:p>
        </w:tc>
      </w:tr>
      <w:tr w:rsidR="0035370B" w:rsidRPr="000872D1" w14:paraId="55B2CF06" w14:textId="77777777" w:rsidTr="00B47B1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2CA0C6D" w14:textId="6702211C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GENEL CERRAH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4B769B" w14:textId="4AD55F6A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AF070D0" w14:textId="3792628A" w:rsidR="0035370B" w:rsidRPr="00542C09" w:rsidRDefault="00347D4C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2/12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11FD50" w14:textId="769BFA88" w:rsidR="0035370B" w:rsidRPr="00542C09" w:rsidRDefault="0091238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0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7154B5" w14:textId="40135843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F5999">
              <w:rPr>
                <w:color w:val="000000" w:themeColor="text1"/>
              </w:rPr>
              <w:t>7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CB6371" w14:textId="387EB784" w:rsidR="0035370B" w:rsidRPr="00542C09" w:rsidRDefault="00285046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54356537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DC615E5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42B88C" w14:textId="64E9419D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AEC233" w14:textId="596F2D8D" w:rsidR="0035370B" w:rsidRPr="00542C09" w:rsidRDefault="00347D4C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2C09">
              <w:rPr>
                <w:color w:val="000000" w:themeColor="text1"/>
              </w:rPr>
              <w:t>21/12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85D1BBC" w14:textId="03BE7D50" w:rsidR="0035370B" w:rsidRPr="00542C09" w:rsidRDefault="0091238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FDC2C7" w14:textId="6A81F101" w:rsidR="0035370B" w:rsidRPr="00542C09" w:rsidRDefault="00CF5999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721B4">
              <w:rPr>
                <w:color w:val="000000" w:themeColor="text1"/>
              </w:rPr>
              <w:t>/05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263113" w14:textId="5899E728" w:rsidR="0035370B" w:rsidRPr="00542C09" w:rsidRDefault="00285046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0D1AA2">
              <w:rPr>
                <w:color w:val="000000" w:themeColor="text1"/>
              </w:rPr>
              <w:t>/03/2024</w:t>
            </w:r>
          </w:p>
        </w:tc>
      </w:tr>
      <w:tr w:rsidR="0035370B" w:rsidRPr="000872D1" w14:paraId="05ECE565" w14:textId="77777777" w:rsidTr="00B47B15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398418CE" w14:textId="534B077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KADIN</w:t>
            </w:r>
            <w:r w:rsidR="00694F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3386">
              <w:rPr>
                <w:color w:val="000000" w:themeColor="text1"/>
                <w:sz w:val="22"/>
                <w:szCs w:val="22"/>
              </w:rPr>
              <w:t>HASTALIKLARI VE DOĞU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BE1A461" w14:textId="29C5B6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DDBE3FC" w14:textId="5ED9CDC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604A4B6" w14:textId="126FA62E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0EF25FA" w14:textId="57EE458D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8FDA699" w14:textId="53F65338" w:rsidR="0035370B" w:rsidRPr="00542C09" w:rsidRDefault="005B1687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679408FE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5D7C06ED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22A123" w14:textId="15ED02D4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D8CC343" w14:textId="432BA3A4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347D4C" w:rsidRPr="00542C09">
              <w:rPr>
                <w:color w:val="000000" w:themeColor="text1"/>
              </w:rPr>
              <w:t>/0</w:t>
            </w:r>
            <w:r w:rsidR="004B77A2">
              <w:rPr>
                <w:color w:val="000000" w:themeColor="text1"/>
              </w:rPr>
              <w:t>3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C2BAB72" w14:textId="6BBE8BE6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12381">
              <w:rPr>
                <w:color w:val="000000" w:themeColor="text1"/>
              </w:rPr>
              <w:t>/0</w:t>
            </w:r>
            <w:r w:rsidR="00EE5C5E">
              <w:rPr>
                <w:color w:val="000000" w:themeColor="text1"/>
              </w:rPr>
              <w:t>5</w:t>
            </w:r>
            <w:r w:rsidR="00912381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25D008A" w14:textId="731E2BE8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721B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4EA9CF3" w14:textId="25960F9F" w:rsidR="0035370B" w:rsidRPr="00542C09" w:rsidRDefault="005B1687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535E0083" w14:textId="77777777" w:rsidTr="00B47B15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7F0FF6C1" w14:textId="72AD4F1B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ANESTEZ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 xml:space="preserve"> VE REAN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  <w:r w:rsidRPr="006C3386">
              <w:rPr>
                <w:color w:val="000000" w:themeColor="text1"/>
                <w:sz w:val="22"/>
                <w:szCs w:val="22"/>
              </w:rPr>
              <w:t>MASY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5FC6B" w14:textId="58458A6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7441" w14:textId="7CA9F25C" w:rsidR="0035370B" w:rsidRPr="00542C09" w:rsidRDefault="00080193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5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F26AD" w14:textId="2A4DB9E2" w:rsidR="0035370B" w:rsidRPr="00542C09" w:rsidRDefault="00B35041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3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9D04F" w14:textId="3E2A830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97B5B" w14:textId="2319AF3F" w:rsidR="0035370B" w:rsidRPr="00542C09" w:rsidRDefault="0031522F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2D266EFA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3314B007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1C7C6" w14:textId="4245CC82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9B87E" w14:textId="52425027" w:rsidR="0035370B" w:rsidRPr="00542C09" w:rsidRDefault="00080193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4</w:t>
            </w:r>
            <w:r w:rsidR="00347D4C" w:rsidRPr="00542C09">
              <w:rPr>
                <w:color w:val="000000" w:themeColor="text1"/>
              </w:rPr>
              <w:t>/0</w:t>
            </w:r>
            <w:r w:rsidR="0031522F">
              <w:rPr>
                <w:color w:val="000000" w:themeColor="text1"/>
              </w:rPr>
              <w:t>1</w:t>
            </w:r>
            <w:r w:rsidR="00347D4C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79123" w14:textId="61DD663B" w:rsidR="0035370B" w:rsidRPr="00542C09" w:rsidRDefault="00B35041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1522F">
              <w:rPr>
                <w:color w:val="000000" w:themeColor="text1"/>
              </w:rPr>
              <w:t>2</w:t>
            </w:r>
            <w:r w:rsidR="00DE3A2B">
              <w:rPr>
                <w:color w:val="000000" w:themeColor="text1"/>
              </w:rPr>
              <w:t>/</w:t>
            </w:r>
            <w:r w:rsidR="0031522F">
              <w:rPr>
                <w:color w:val="000000" w:themeColor="text1"/>
              </w:rPr>
              <w:t>11</w:t>
            </w:r>
            <w:r w:rsidR="00DE3A2B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E3FA" w14:textId="1B17476E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721B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9721B4">
              <w:rPr>
                <w:color w:val="000000" w:themeColor="text1"/>
              </w:rPr>
              <w:t>/2023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1B5C1" w14:textId="56FFC13A" w:rsidR="0035370B" w:rsidRPr="00542C09" w:rsidRDefault="0031522F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D1A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0D1AA2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4</w:t>
            </w:r>
          </w:p>
        </w:tc>
      </w:tr>
      <w:tr w:rsidR="0035370B" w:rsidRPr="000872D1" w14:paraId="476732E5" w14:textId="77777777" w:rsidTr="00B47B1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  <w:vAlign w:val="center"/>
          </w:tcPr>
          <w:p w14:paraId="268653C5" w14:textId="30F9C8B8" w:rsidR="0035370B" w:rsidRPr="006C3386" w:rsidRDefault="00CA0400" w:rsidP="006C3386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386">
              <w:rPr>
                <w:color w:val="000000" w:themeColor="text1"/>
                <w:sz w:val="22"/>
                <w:szCs w:val="22"/>
              </w:rPr>
              <w:t>ÜROLOJ</w:t>
            </w:r>
            <w:r w:rsidR="00827789">
              <w:rPr>
                <w:color w:val="000000" w:themeColor="text1"/>
                <w:sz w:val="22"/>
                <w:szCs w:val="22"/>
              </w:rPr>
              <w:t>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D894D3" w14:textId="20CF388B" w:rsidR="0035370B" w:rsidRPr="00F425A2" w:rsidRDefault="0035370B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Teori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D524B" w14:textId="28E1A19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A3F9848" w14:textId="58DCC2F6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28B321" w14:textId="04B8FDA4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5C4F9E" w14:textId="2671A8CD" w:rsidR="0035370B" w:rsidRPr="00542C09" w:rsidRDefault="008A3990" w:rsidP="006C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  <w:tr w:rsidR="0035370B" w:rsidRPr="000872D1" w14:paraId="47936DC6" w14:textId="77777777" w:rsidTr="00B4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  <w:vAlign w:val="center"/>
          </w:tcPr>
          <w:p w14:paraId="032010E8" w14:textId="77777777" w:rsidR="0035370B" w:rsidRPr="006C3386" w:rsidRDefault="0035370B" w:rsidP="006C33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355134" w14:textId="12C2EEAB" w:rsidR="0035370B" w:rsidRPr="00F425A2" w:rsidRDefault="0035370B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5A2">
              <w:rPr>
                <w:color w:val="000000" w:themeColor="text1"/>
                <w:sz w:val="22"/>
                <w:szCs w:val="22"/>
              </w:rPr>
              <w:t>Pra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1878DEDC" w14:textId="7162B43A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F5DAD" w:rsidRPr="00542C09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="00BF5DAD" w:rsidRPr="00542C09">
              <w:rPr>
                <w:color w:val="000000" w:themeColor="text1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700A536A" w14:textId="13754D82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E3A2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5</w:t>
            </w:r>
            <w:r w:rsidR="00DE3A2B">
              <w:rPr>
                <w:color w:val="000000" w:themeColor="text1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572EED9C" w14:textId="1AD993C4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9721B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  <w:r w:rsidR="009721B4">
              <w:rPr>
                <w:color w:val="000000" w:themeColor="text1"/>
              </w:rPr>
              <w:t>/2024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3E5E6D49" w14:textId="61D800FE" w:rsidR="0035370B" w:rsidRPr="00542C09" w:rsidRDefault="008A3990" w:rsidP="006C3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0D1AA2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1</w:t>
            </w:r>
            <w:r w:rsidR="000D1AA2">
              <w:rPr>
                <w:color w:val="000000" w:themeColor="text1"/>
              </w:rPr>
              <w:t>/2024</w:t>
            </w:r>
          </w:p>
        </w:tc>
      </w:tr>
    </w:tbl>
    <w:p w14:paraId="34DEBE2A" w14:textId="77777777" w:rsidR="006C3386" w:rsidRDefault="006C3386" w:rsidP="006C338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KlavuzTablo5Koyu-Vurgu5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3396"/>
      </w:tblGrid>
      <w:tr w:rsidR="006E2EDF" w:rsidRPr="000872D1" w14:paraId="1180D1AF" w14:textId="77777777" w:rsidTr="0026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E2F1EA6" w14:textId="77777777" w:rsidR="006E2EDF" w:rsidRPr="00AE3A9D" w:rsidRDefault="006E2EDF" w:rsidP="00E30068">
            <w:pPr>
              <w:jc w:val="center"/>
              <w:rPr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STAJ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C937F21" w14:textId="2B80EE8D" w:rsidR="006E2EDF" w:rsidRPr="00AE3A9D" w:rsidRDefault="006E2EDF" w:rsidP="00E30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E3A9D">
              <w:rPr>
                <w:sz w:val="22"/>
                <w:szCs w:val="22"/>
              </w:rPr>
              <w:t>BÜTÜNLEME SINAV TAKVİMİ</w:t>
            </w:r>
          </w:p>
        </w:tc>
      </w:tr>
      <w:tr w:rsidR="008272D6" w:rsidRPr="000872D1" w14:paraId="3FD567BC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048C65B" w14:textId="53F9FDC5" w:rsidR="008272D6" w:rsidRPr="00AE3A9D" w:rsidRDefault="008272D6" w:rsidP="008272D6">
            <w:pPr>
              <w:jc w:val="center"/>
              <w:rPr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PEDİATR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72EE6CEB" w14:textId="3FF8B396" w:rsidR="008272D6" w:rsidRPr="00AE3A9D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0872D1" w14:paraId="590EBE11" w14:textId="77777777" w:rsidTr="00262D5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53B364" w14:textId="2599EE5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ÜROLOJ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6E15E568" w14:textId="69D8F933" w:rsidR="008272D6" w:rsidRPr="00584E3A" w:rsidRDefault="00BD038E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610F05C7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682EA865" w14:textId="12D69374" w:rsidR="008272D6" w:rsidRPr="00AE3A9D" w:rsidRDefault="008272D6" w:rsidP="008272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KADIN HASTALIKLARI VE DOĞUM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6123C67" w14:textId="000B679C" w:rsidR="008272D6" w:rsidRPr="00584E3A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6/2024</w:t>
            </w:r>
          </w:p>
        </w:tc>
      </w:tr>
      <w:tr w:rsidR="008272D6" w:rsidRPr="00584E3A" w14:paraId="0560A1EB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312D0D75" w14:textId="727FDE1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ANESTEZİ VE REANİMASYON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2869FECC" w14:textId="210D507F" w:rsidR="008272D6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D038E">
              <w:rPr>
                <w:color w:val="000000" w:themeColor="text1"/>
                <w:sz w:val="22"/>
                <w:szCs w:val="22"/>
              </w:rPr>
              <w:t>7</w:t>
            </w:r>
            <w:r w:rsidRPr="00584E3A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584E3A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  <w:tr w:rsidR="008272D6" w:rsidRPr="00584E3A" w14:paraId="5805A6CA" w14:textId="77777777" w:rsidTr="0026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4ABFBE9C" w14:textId="3802D220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İÇ HASTALIKLARI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39003533" w14:textId="7761B30D" w:rsidR="008272D6" w:rsidRPr="00584E3A" w:rsidRDefault="00BD038E" w:rsidP="00827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8272D6" w:rsidRPr="00584E3A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  <w:tr w:rsidR="008272D6" w:rsidRPr="00584E3A" w14:paraId="51EE4F2C" w14:textId="77777777" w:rsidTr="00262D5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14:paraId="018263E7" w14:textId="11C4ACC5" w:rsidR="008272D6" w:rsidRPr="00AE3A9D" w:rsidRDefault="008272D6" w:rsidP="008272D6">
            <w:pPr>
              <w:jc w:val="center"/>
              <w:rPr>
                <w:color w:val="000000" w:themeColor="text1"/>
              </w:rPr>
            </w:pPr>
            <w:r w:rsidRPr="00AE3A9D">
              <w:rPr>
                <w:color w:val="000000" w:themeColor="text1"/>
                <w:sz w:val="22"/>
                <w:szCs w:val="22"/>
              </w:rPr>
              <w:t>GENEL CERRAHİ</w:t>
            </w:r>
          </w:p>
        </w:tc>
        <w:tc>
          <w:tcPr>
            <w:tcW w:w="3396" w:type="dxa"/>
            <w:tcBorders>
              <w:left w:val="single" w:sz="4" w:space="0" w:color="auto"/>
            </w:tcBorders>
            <w:vAlign w:val="center"/>
          </w:tcPr>
          <w:p w14:paraId="023F500A" w14:textId="4124CE12" w:rsidR="008272D6" w:rsidRPr="00584E3A" w:rsidRDefault="008272D6" w:rsidP="00827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AE3A9D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AE3A9D">
              <w:rPr>
                <w:color w:val="000000" w:themeColor="text1"/>
                <w:sz w:val="22"/>
                <w:szCs w:val="22"/>
              </w:rPr>
              <w:t>/2024</w:t>
            </w:r>
          </w:p>
        </w:tc>
      </w:tr>
    </w:tbl>
    <w:p w14:paraId="029FD4C1" w14:textId="77777777" w:rsidR="00AE3A9D" w:rsidRPr="00434A37" w:rsidRDefault="00AE3A9D" w:rsidP="006C3386">
      <w:pPr>
        <w:rPr>
          <w:rFonts w:ascii="Times New Roman" w:hAnsi="Times New Roman"/>
          <w:b/>
          <w:sz w:val="24"/>
          <w:szCs w:val="24"/>
        </w:rPr>
      </w:pPr>
    </w:p>
    <w:sectPr w:rsidR="00AE3A9D" w:rsidRPr="00434A37" w:rsidSect="001F4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F5EFC" w14:textId="77777777" w:rsidR="00B25018" w:rsidRDefault="00B25018" w:rsidP="00A65209">
      <w:pPr>
        <w:spacing w:after="0" w:line="240" w:lineRule="auto"/>
      </w:pPr>
      <w:r>
        <w:separator/>
      </w:r>
    </w:p>
  </w:endnote>
  <w:endnote w:type="continuationSeparator" w:id="0">
    <w:p w14:paraId="3455EE6F" w14:textId="77777777" w:rsidR="00B25018" w:rsidRDefault="00B25018" w:rsidP="00A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6A77" w14:textId="77777777" w:rsidR="00B25018" w:rsidRDefault="00B25018" w:rsidP="00A65209">
      <w:pPr>
        <w:spacing w:after="0" w:line="240" w:lineRule="auto"/>
      </w:pPr>
      <w:r>
        <w:separator/>
      </w:r>
    </w:p>
  </w:footnote>
  <w:footnote w:type="continuationSeparator" w:id="0">
    <w:p w14:paraId="6BADD3DA" w14:textId="77777777" w:rsidR="00B25018" w:rsidRDefault="00B25018" w:rsidP="00A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158BD"/>
    <w:multiLevelType w:val="hybridMultilevel"/>
    <w:tmpl w:val="DDC6B3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858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45"/>
    <w:rsid w:val="00013E2D"/>
    <w:rsid w:val="000232AD"/>
    <w:rsid w:val="00072A4D"/>
    <w:rsid w:val="00080192"/>
    <w:rsid w:val="00080193"/>
    <w:rsid w:val="00091848"/>
    <w:rsid w:val="00091849"/>
    <w:rsid w:val="0009410D"/>
    <w:rsid w:val="000C09AD"/>
    <w:rsid w:val="000C28DA"/>
    <w:rsid w:val="000C5A8F"/>
    <w:rsid w:val="000D1AA2"/>
    <w:rsid w:val="000D259C"/>
    <w:rsid w:val="000D6FBF"/>
    <w:rsid w:val="000E3A8D"/>
    <w:rsid w:val="000E46EA"/>
    <w:rsid w:val="000E603F"/>
    <w:rsid w:val="000F02CB"/>
    <w:rsid w:val="000F1C01"/>
    <w:rsid w:val="0012576F"/>
    <w:rsid w:val="001364D4"/>
    <w:rsid w:val="00157A88"/>
    <w:rsid w:val="00173087"/>
    <w:rsid w:val="00192381"/>
    <w:rsid w:val="00193DB2"/>
    <w:rsid w:val="001A1A07"/>
    <w:rsid w:val="001F45AA"/>
    <w:rsid w:val="00215990"/>
    <w:rsid w:val="00251594"/>
    <w:rsid w:val="00262D5D"/>
    <w:rsid w:val="00285046"/>
    <w:rsid w:val="00286E37"/>
    <w:rsid w:val="00291E75"/>
    <w:rsid w:val="002946A5"/>
    <w:rsid w:val="002A28B8"/>
    <w:rsid w:val="002C6219"/>
    <w:rsid w:val="002F6761"/>
    <w:rsid w:val="0031522F"/>
    <w:rsid w:val="0032132E"/>
    <w:rsid w:val="003255BB"/>
    <w:rsid w:val="003257CB"/>
    <w:rsid w:val="00347D4C"/>
    <w:rsid w:val="00347FF9"/>
    <w:rsid w:val="0035370B"/>
    <w:rsid w:val="0035410C"/>
    <w:rsid w:val="003546A5"/>
    <w:rsid w:val="00361D20"/>
    <w:rsid w:val="00387A86"/>
    <w:rsid w:val="00391F77"/>
    <w:rsid w:val="003A0440"/>
    <w:rsid w:val="003D6DAC"/>
    <w:rsid w:val="003E16E5"/>
    <w:rsid w:val="003F4FA3"/>
    <w:rsid w:val="003F7DD8"/>
    <w:rsid w:val="004046A7"/>
    <w:rsid w:val="00413433"/>
    <w:rsid w:val="004151FB"/>
    <w:rsid w:val="00434A37"/>
    <w:rsid w:val="00443B87"/>
    <w:rsid w:val="00450BC1"/>
    <w:rsid w:val="004523C9"/>
    <w:rsid w:val="00456589"/>
    <w:rsid w:val="004911FF"/>
    <w:rsid w:val="00492563"/>
    <w:rsid w:val="0049420A"/>
    <w:rsid w:val="004B77A2"/>
    <w:rsid w:val="00510753"/>
    <w:rsid w:val="005159C8"/>
    <w:rsid w:val="00517A00"/>
    <w:rsid w:val="005304B4"/>
    <w:rsid w:val="00530796"/>
    <w:rsid w:val="00542C09"/>
    <w:rsid w:val="00543260"/>
    <w:rsid w:val="00584E3A"/>
    <w:rsid w:val="00590A42"/>
    <w:rsid w:val="00590ABF"/>
    <w:rsid w:val="005A782F"/>
    <w:rsid w:val="005B1687"/>
    <w:rsid w:val="005C255B"/>
    <w:rsid w:val="005C644F"/>
    <w:rsid w:val="00656CFC"/>
    <w:rsid w:val="00663255"/>
    <w:rsid w:val="006856AF"/>
    <w:rsid w:val="00692A4A"/>
    <w:rsid w:val="00694F70"/>
    <w:rsid w:val="006B0966"/>
    <w:rsid w:val="006B34DB"/>
    <w:rsid w:val="006C1CC0"/>
    <w:rsid w:val="006C3386"/>
    <w:rsid w:val="006C486C"/>
    <w:rsid w:val="006E2EDF"/>
    <w:rsid w:val="006F1E77"/>
    <w:rsid w:val="006F6021"/>
    <w:rsid w:val="0070348C"/>
    <w:rsid w:val="0072139B"/>
    <w:rsid w:val="00744ABE"/>
    <w:rsid w:val="00772AB2"/>
    <w:rsid w:val="00796BB7"/>
    <w:rsid w:val="007A3C63"/>
    <w:rsid w:val="007A66C1"/>
    <w:rsid w:val="007B551D"/>
    <w:rsid w:val="007C2280"/>
    <w:rsid w:val="00821036"/>
    <w:rsid w:val="008268C8"/>
    <w:rsid w:val="008272D6"/>
    <w:rsid w:val="00827789"/>
    <w:rsid w:val="008336B7"/>
    <w:rsid w:val="0087209F"/>
    <w:rsid w:val="0087283B"/>
    <w:rsid w:val="00873B29"/>
    <w:rsid w:val="008750D9"/>
    <w:rsid w:val="008A3990"/>
    <w:rsid w:val="008B5652"/>
    <w:rsid w:val="008C1B94"/>
    <w:rsid w:val="008D3C42"/>
    <w:rsid w:val="008D6B80"/>
    <w:rsid w:val="008F2A04"/>
    <w:rsid w:val="00912381"/>
    <w:rsid w:val="00915BE3"/>
    <w:rsid w:val="009164F9"/>
    <w:rsid w:val="00934DBD"/>
    <w:rsid w:val="00940098"/>
    <w:rsid w:val="009721B4"/>
    <w:rsid w:val="00981B09"/>
    <w:rsid w:val="00984654"/>
    <w:rsid w:val="00987AF5"/>
    <w:rsid w:val="00991F68"/>
    <w:rsid w:val="00A16B5F"/>
    <w:rsid w:val="00A202B2"/>
    <w:rsid w:val="00A27300"/>
    <w:rsid w:val="00A31CCC"/>
    <w:rsid w:val="00A51E2F"/>
    <w:rsid w:val="00A53E10"/>
    <w:rsid w:val="00A61B07"/>
    <w:rsid w:val="00A65209"/>
    <w:rsid w:val="00A6576E"/>
    <w:rsid w:val="00A86EA9"/>
    <w:rsid w:val="00A90FCA"/>
    <w:rsid w:val="00A96826"/>
    <w:rsid w:val="00AA2D63"/>
    <w:rsid w:val="00AA311C"/>
    <w:rsid w:val="00AB428A"/>
    <w:rsid w:val="00AC5450"/>
    <w:rsid w:val="00AC69E1"/>
    <w:rsid w:val="00AC7D50"/>
    <w:rsid w:val="00AD1145"/>
    <w:rsid w:val="00AD56DA"/>
    <w:rsid w:val="00AE0D37"/>
    <w:rsid w:val="00AE3A9D"/>
    <w:rsid w:val="00AF4E79"/>
    <w:rsid w:val="00B05511"/>
    <w:rsid w:val="00B156E0"/>
    <w:rsid w:val="00B16059"/>
    <w:rsid w:val="00B25018"/>
    <w:rsid w:val="00B338F2"/>
    <w:rsid w:val="00B35041"/>
    <w:rsid w:val="00B47B15"/>
    <w:rsid w:val="00B53996"/>
    <w:rsid w:val="00B82861"/>
    <w:rsid w:val="00B85ED9"/>
    <w:rsid w:val="00BA132D"/>
    <w:rsid w:val="00BA240A"/>
    <w:rsid w:val="00BB29E4"/>
    <w:rsid w:val="00BD038E"/>
    <w:rsid w:val="00BD1AE9"/>
    <w:rsid w:val="00BF5DAD"/>
    <w:rsid w:val="00C26B80"/>
    <w:rsid w:val="00C4314B"/>
    <w:rsid w:val="00C46C61"/>
    <w:rsid w:val="00C60F2F"/>
    <w:rsid w:val="00C7488B"/>
    <w:rsid w:val="00C7699E"/>
    <w:rsid w:val="00CA0400"/>
    <w:rsid w:val="00CD3217"/>
    <w:rsid w:val="00CD75ED"/>
    <w:rsid w:val="00CE0537"/>
    <w:rsid w:val="00CF5999"/>
    <w:rsid w:val="00D1090D"/>
    <w:rsid w:val="00D2471B"/>
    <w:rsid w:val="00D30309"/>
    <w:rsid w:val="00D5078B"/>
    <w:rsid w:val="00D65901"/>
    <w:rsid w:val="00D95A94"/>
    <w:rsid w:val="00DB6CF7"/>
    <w:rsid w:val="00DE3A2B"/>
    <w:rsid w:val="00DF1D55"/>
    <w:rsid w:val="00E022F5"/>
    <w:rsid w:val="00E02670"/>
    <w:rsid w:val="00E20B32"/>
    <w:rsid w:val="00E8720B"/>
    <w:rsid w:val="00E93656"/>
    <w:rsid w:val="00E9695E"/>
    <w:rsid w:val="00E9763B"/>
    <w:rsid w:val="00EB126A"/>
    <w:rsid w:val="00EE4F1B"/>
    <w:rsid w:val="00EE5C5E"/>
    <w:rsid w:val="00F00A7A"/>
    <w:rsid w:val="00F14B6D"/>
    <w:rsid w:val="00F20683"/>
    <w:rsid w:val="00F2690E"/>
    <w:rsid w:val="00F34343"/>
    <w:rsid w:val="00F425A2"/>
    <w:rsid w:val="00F44075"/>
    <w:rsid w:val="00F54054"/>
    <w:rsid w:val="00F84146"/>
    <w:rsid w:val="00F968DF"/>
    <w:rsid w:val="00FA6BA4"/>
    <w:rsid w:val="00FC0F3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F031"/>
  <w15:docId w15:val="{FABD27A7-B60F-4505-BBBD-C3C0C13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8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KlavuzTablo5Koyu-Vurgu51">
    <w:name w:val="Kılavuz Tablo 5 Koyu - Vurgu 51"/>
    <w:basedOn w:val="NormalTablo"/>
    <w:uiPriority w:val="50"/>
    <w:rsid w:val="00291E7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2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6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2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18B9C-DB01-C14D-90CB-CE868AB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ARATAS</dc:creator>
  <cp:lastModifiedBy>Mehmet KARA</cp:lastModifiedBy>
  <cp:revision>2</cp:revision>
  <dcterms:created xsi:type="dcterms:W3CDTF">2024-05-24T12:14:00Z</dcterms:created>
  <dcterms:modified xsi:type="dcterms:W3CDTF">2024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d4dad16fc1036fe60e6a3dbe217f9af1570f9540d3ccdb9fca8c021833373</vt:lpwstr>
  </property>
</Properties>
</file>